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0E8" w:rsidRPr="00885294" w:rsidRDefault="005B4442" w:rsidP="001020E8">
      <w:pPr>
        <w:jc w:val="left"/>
        <w:rPr>
          <w:rFonts w:hint="eastAsia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hint="eastAsia"/>
          <w:color w:val="000000"/>
          <w:kern w:val="0"/>
          <w:sz w:val="22"/>
          <w:szCs w:val="22"/>
        </w:rPr>
        <w:t>様式２－２</w:t>
      </w:r>
      <w:r w:rsidR="00135FCA" w:rsidRPr="00885294">
        <w:rPr>
          <w:rFonts w:hint="eastAsia"/>
          <w:color w:val="000000"/>
          <w:kern w:val="0"/>
          <w:sz w:val="22"/>
          <w:szCs w:val="22"/>
        </w:rPr>
        <w:t>（第２</w:t>
      </w:r>
      <w:r w:rsidR="001020E8" w:rsidRPr="00885294">
        <w:rPr>
          <w:rFonts w:hint="eastAsia"/>
          <w:color w:val="000000"/>
          <w:kern w:val="0"/>
          <w:sz w:val="22"/>
          <w:szCs w:val="22"/>
        </w:rPr>
        <w:t>条関係）</w:t>
      </w:r>
    </w:p>
    <w:p w:rsidR="00DB0B52" w:rsidRPr="00885294" w:rsidRDefault="00DB0B52" w:rsidP="00811A6A">
      <w:pPr>
        <w:rPr>
          <w:rFonts w:hint="eastAsia"/>
          <w:color w:val="000000"/>
        </w:rPr>
      </w:pPr>
    </w:p>
    <w:p w:rsidR="00DB0B52" w:rsidRPr="00885294" w:rsidRDefault="00DB0B52" w:rsidP="00DB0B52">
      <w:pPr>
        <w:jc w:val="center"/>
        <w:rPr>
          <w:color w:val="000000"/>
          <w:sz w:val="48"/>
          <w:szCs w:val="48"/>
        </w:rPr>
      </w:pPr>
      <w:r w:rsidRPr="00885294">
        <w:rPr>
          <w:rFonts w:hint="eastAsia"/>
          <w:color w:val="000000"/>
          <w:sz w:val="48"/>
          <w:szCs w:val="48"/>
        </w:rPr>
        <w:t>納税管理人廃止届</w:t>
      </w:r>
    </w:p>
    <w:p w:rsidR="005A712C" w:rsidRDefault="005A712C" w:rsidP="005A712C">
      <w:pPr>
        <w:jc w:val="right"/>
        <w:rPr>
          <w:color w:val="000000"/>
          <w:sz w:val="22"/>
          <w:szCs w:val="22"/>
        </w:rPr>
      </w:pPr>
    </w:p>
    <w:p w:rsidR="00DB0B52" w:rsidRPr="00885294" w:rsidRDefault="005A712C" w:rsidP="005A712C">
      <w:pPr>
        <w:jc w:val="right"/>
        <w:rPr>
          <w:rFonts w:hint="eastAsia"/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年　　月　　日</w:t>
      </w:r>
    </w:p>
    <w:p w:rsidR="00DB0B52" w:rsidRPr="00885294" w:rsidRDefault="000F5ACB" w:rsidP="00DB0B52">
      <w:pPr>
        <w:rPr>
          <w:rFonts w:hint="eastAsia"/>
          <w:color w:val="000000"/>
          <w:sz w:val="22"/>
          <w:szCs w:val="22"/>
        </w:rPr>
      </w:pPr>
      <w:r w:rsidRPr="00885294">
        <w:rPr>
          <w:rFonts w:hint="eastAsia"/>
          <w:color w:val="000000"/>
          <w:sz w:val="22"/>
          <w:szCs w:val="22"/>
        </w:rPr>
        <w:t>（あて先）</w:t>
      </w:r>
      <w:r w:rsidR="00DB0B52" w:rsidRPr="00885294">
        <w:rPr>
          <w:rFonts w:hint="eastAsia"/>
          <w:color w:val="000000"/>
          <w:sz w:val="22"/>
          <w:szCs w:val="22"/>
        </w:rPr>
        <w:t>浜松市長</w:t>
      </w:r>
    </w:p>
    <w:p w:rsidR="000F5ACB" w:rsidRPr="00885294" w:rsidRDefault="000F5ACB" w:rsidP="00DB0B52">
      <w:pPr>
        <w:rPr>
          <w:rFonts w:hint="eastAsia"/>
          <w:color w:val="000000"/>
          <w:sz w:val="22"/>
          <w:szCs w:val="22"/>
        </w:rPr>
      </w:pPr>
    </w:p>
    <w:p w:rsidR="00DB0B52" w:rsidRPr="00885294" w:rsidRDefault="00DB0B52" w:rsidP="00DB0B52">
      <w:pPr>
        <w:rPr>
          <w:rFonts w:hint="eastAsia"/>
          <w:color w:val="000000"/>
          <w:sz w:val="22"/>
          <w:szCs w:val="22"/>
        </w:rPr>
      </w:pPr>
      <w:r w:rsidRPr="00885294">
        <w:rPr>
          <w:rFonts w:hint="eastAsia"/>
          <w:b/>
          <w:color w:val="000000"/>
          <w:sz w:val="22"/>
          <w:szCs w:val="22"/>
        </w:rPr>
        <w:t xml:space="preserve">　</w:t>
      </w:r>
      <w:r w:rsidRPr="00885294">
        <w:rPr>
          <w:rFonts w:hint="eastAsia"/>
          <w:color w:val="000000"/>
          <w:sz w:val="22"/>
          <w:szCs w:val="22"/>
        </w:rPr>
        <w:t>次のとおり（</w:t>
      </w:r>
      <w:r w:rsidR="005F2A95">
        <w:rPr>
          <w:rFonts w:ascii="ＭＳ 明朝" w:hAnsi="ＭＳ 明朝" w:hint="eastAsia"/>
          <w:szCs w:val="21"/>
        </w:rPr>
        <w:t>市民税・県民</w:t>
      </w:r>
      <w:r w:rsidR="00EF45A5" w:rsidRPr="00885294">
        <w:rPr>
          <w:rFonts w:hint="eastAsia"/>
          <w:color w:val="000000"/>
          <w:sz w:val="22"/>
          <w:szCs w:val="22"/>
        </w:rPr>
        <w:t>税</w:t>
      </w:r>
      <w:r w:rsidR="00D31CE1">
        <w:rPr>
          <w:rFonts w:hint="eastAsia"/>
          <w:color w:val="000000"/>
          <w:sz w:val="22"/>
          <w:szCs w:val="22"/>
        </w:rPr>
        <w:t>・</w:t>
      </w:r>
      <w:r w:rsidR="00D31CE1">
        <w:rPr>
          <w:rFonts w:ascii="ＭＳ 明朝" w:hAnsi="ＭＳ 明朝" w:hint="eastAsia"/>
          <w:szCs w:val="21"/>
        </w:rPr>
        <w:t>森林環境税</w:t>
      </w:r>
      <w:r w:rsidRPr="00885294">
        <w:rPr>
          <w:rFonts w:hint="eastAsia"/>
          <w:color w:val="000000"/>
          <w:sz w:val="22"/>
          <w:szCs w:val="22"/>
        </w:rPr>
        <w:t>）に関する納税管理人を廃止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1069"/>
        <w:gridCol w:w="5117"/>
        <w:gridCol w:w="2124"/>
      </w:tblGrid>
      <w:tr w:rsidR="00DB0B52" w:rsidRPr="00885294" w:rsidTr="00861211">
        <w:trPr>
          <w:trHeight w:val="888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DB0B52" w:rsidRPr="00885294" w:rsidRDefault="00DB0B52" w:rsidP="00861211">
            <w:pPr>
              <w:jc w:val="center"/>
              <w:rPr>
                <w:rFonts w:hint="eastAsia"/>
                <w:color w:val="000000"/>
              </w:rPr>
            </w:pPr>
            <w:r w:rsidRPr="00885294">
              <w:rPr>
                <w:rFonts w:hint="eastAsia"/>
                <w:color w:val="000000"/>
              </w:rPr>
              <w:t>納税義務者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B52" w:rsidRPr="00885294" w:rsidRDefault="00DB0B52" w:rsidP="00861211">
            <w:pPr>
              <w:jc w:val="center"/>
              <w:rPr>
                <w:rFonts w:hint="eastAsia"/>
                <w:color w:val="000000"/>
              </w:rPr>
            </w:pPr>
            <w:r w:rsidRPr="00885294">
              <w:rPr>
                <w:rFonts w:hint="eastAsia"/>
                <w:color w:val="000000"/>
              </w:rPr>
              <w:t>住所</w:t>
            </w:r>
          </w:p>
          <w:p w:rsidR="00DB0B52" w:rsidRPr="00885294" w:rsidRDefault="00DB0B52" w:rsidP="00861211">
            <w:pPr>
              <w:jc w:val="center"/>
              <w:rPr>
                <w:rFonts w:hint="eastAsia"/>
                <w:color w:val="000000"/>
              </w:rPr>
            </w:pPr>
            <w:r w:rsidRPr="00885294">
              <w:rPr>
                <w:rFonts w:hint="eastAsia"/>
                <w:color w:val="000000"/>
              </w:rPr>
              <w:t>（所在）</w:t>
            </w:r>
          </w:p>
        </w:tc>
        <w:tc>
          <w:tcPr>
            <w:tcW w:w="73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0B52" w:rsidRPr="00885294" w:rsidRDefault="00DB0B52" w:rsidP="00861211">
            <w:pPr>
              <w:rPr>
                <w:rFonts w:hint="eastAsia"/>
                <w:color w:val="000000"/>
              </w:rPr>
            </w:pPr>
          </w:p>
          <w:p w:rsidR="00DB0B52" w:rsidRPr="00885294" w:rsidRDefault="00DB0B52" w:rsidP="00861211">
            <w:pPr>
              <w:rPr>
                <w:rFonts w:hint="eastAsia"/>
                <w:color w:val="000000"/>
              </w:rPr>
            </w:pPr>
          </w:p>
          <w:p w:rsidR="00DB0B52" w:rsidRPr="00885294" w:rsidRDefault="00DB0B52" w:rsidP="00861211">
            <w:pPr>
              <w:rPr>
                <w:rFonts w:hint="eastAsia"/>
                <w:color w:val="000000"/>
              </w:rPr>
            </w:pPr>
          </w:p>
        </w:tc>
      </w:tr>
      <w:tr w:rsidR="00DB0B52" w:rsidRPr="00885294" w:rsidTr="00861211">
        <w:trPr>
          <w:trHeight w:val="354"/>
        </w:trPr>
        <w:tc>
          <w:tcPr>
            <w:tcW w:w="468" w:type="dxa"/>
            <w:vMerge/>
            <w:shd w:val="clear" w:color="auto" w:fill="auto"/>
            <w:vAlign w:val="center"/>
          </w:tcPr>
          <w:p w:rsidR="00DB0B52" w:rsidRPr="00885294" w:rsidRDefault="00DB0B52" w:rsidP="00861211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08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B0B52" w:rsidRPr="00885294" w:rsidRDefault="00DB0B52" w:rsidP="00861211">
            <w:pPr>
              <w:jc w:val="center"/>
              <w:rPr>
                <w:rFonts w:hint="eastAsia"/>
                <w:color w:val="000000"/>
              </w:rPr>
            </w:pPr>
            <w:r w:rsidRPr="00885294">
              <w:rPr>
                <w:rFonts w:hint="eastAsia"/>
                <w:color w:val="000000"/>
              </w:rPr>
              <w:t>ﾌﾘｶﾞﾅ</w:t>
            </w:r>
          </w:p>
        </w:tc>
        <w:tc>
          <w:tcPr>
            <w:tcW w:w="5220" w:type="dxa"/>
            <w:tcBorders>
              <w:bottom w:val="dashed" w:sz="4" w:space="0" w:color="auto"/>
            </w:tcBorders>
            <w:shd w:val="clear" w:color="auto" w:fill="auto"/>
          </w:tcPr>
          <w:p w:rsidR="00DB0B52" w:rsidRPr="00885294" w:rsidRDefault="00DB0B52" w:rsidP="00861211">
            <w:pPr>
              <w:rPr>
                <w:rFonts w:hint="eastAsia"/>
                <w:color w:val="00000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:rsidR="00DB0B52" w:rsidRPr="00885294" w:rsidRDefault="00DB0B52" w:rsidP="00861211">
            <w:pPr>
              <w:jc w:val="center"/>
              <w:rPr>
                <w:rFonts w:hint="eastAsia"/>
                <w:color w:val="000000"/>
              </w:rPr>
            </w:pPr>
            <w:r w:rsidRPr="00885294">
              <w:rPr>
                <w:rFonts w:hint="eastAsia"/>
                <w:color w:val="000000"/>
              </w:rPr>
              <w:t>生年月日</w:t>
            </w:r>
          </w:p>
        </w:tc>
      </w:tr>
      <w:tr w:rsidR="00DB0B52" w:rsidRPr="00885294" w:rsidTr="00861211">
        <w:trPr>
          <w:trHeight w:val="871"/>
        </w:trPr>
        <w:tc>
          <w:tcPr>
            <w:tcW w:w="468" w:type="dxa"/>
            <w:vMerge/>
            <w:shd w:val="clear" w:color="auto" w:fill="auto"/>
          </w:tcPr>
          <w:p w:rsidR="00DB0B52" w:rsidRPr="00885294" w:rsidRDefault="00DB0B52" w:rsidP="00861211">
            <w:pPr>
              <w:rPr>
                <w:rFonts w:hint="eastAsia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B0B52" w:rsidRPr="00885294" w:rsidRDefault="00DB0B52" w:rsidP="00861211">
            <w:pPr>
              <w:jc w:val="center"/>
              <w:rPr>
                <w:rFonts w:hint="eastAsia"/>
                <w:color w:val="000000"/>
              </w:rPr>
            </w:pPr>
            <w:r w:rsidRPr="00885294">
              <w:rPr>
                <w:rFonts w:hint="eastAsia"/>
                <w:color w:val="000000"/>
              </w:rPr>
              <w:t>氏名</w:t>
            </w:r>
          </w:p>
          <w:p w:rsidR="00DB0B52" w:rsidRPr="00885294" w:rsidRDefault="00DB0B52" w:rsidP="00861211">
            <w:pPr>
              <w:jc w:val="center"/>
              <w:rPr>
                <w:rFonts w:hint="eastAsia"/>
                <w:color w:val="000000"/>
              </w:rPr>
            </w:pPr>
            <w:r w:rsidRPr="00885294">
              <w:rPr>
                <w:rFonts w:hint="eastAsia"/>
                <w:color w:val="000000"/>
              </w:rPr>
              <w:t>（名称）</w:t>
            </w:r>
          </w:p>
        </w:tc>
        <w:tc>
          <w:tcPr>
            <w:tcW w:w="522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B0B52" w:rsidRPr="00885294" w:rsidRDefault="00DB0B52" w:rsidP="00861211">
            <w:pPr>
              <w:rPr>
                <w:color w:val="000000"/>
                <w:sz w:val="28"/>
                <w:szCs w:val="28"/>
              </w:rPr>
            </w:pPr>
          </w:p>
          <w:p w:rsidR="00DB0B52" w:rsidRPr="00885294" w:rsidRDefault="00DB0B52" w:rsidP="00861211">
            <w:pPr>
              <w:spacing w:beforeLines="50" w:before="180" w:line="240" w:lineRule="exact"/>
              <w:rPr>
                <w:rFonts w:hint="eastAsia"/>
                <w:color w:val="000000"/>
                <w:sz w:val="32"/>
                <w:szCs w:val="32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0B52" w:rsidRPr="00885294" w:rsidRDefault="00DB0B52" w:rsidP="00861211">
            <w:pPr>
              <w:spacing w:line="200" w:lineRule="exact"/>
              <w:jc w:val="right"/>
              <w:rPr>
                <w:rFonts w:hint="eastAsia"/>
                <w:color w:val="000000"/>
                <w:sz w:val="16"/>
                <w:szCs w:val="16"/>
              </w:rPr>
            </w:pPr>
            <w:r w:rsidRPr="00885294">
              <w:rPr>
                <w:rFonts w:hint="eastAsia"/>
                <w:color w:val="000000"/>
                <w:sz w:val="16"/>
                <w:szCs w:val="16"/>
              </w:rPr>
              <w:t xml:space="preserve">　年　　月　　日</w:t>
            </w:r>
          </w:p>
        </w:tc>
      </w:tr>
      <w:tr w:rsidR="005A712C" w:rsidRPr="00885294" w:rsidTr="005A712C">
        <w:trPr>
          <w:trHeight w:val="442"/>
        </w:trPr>
        <w:tc>
          <w:tcPr>
            <w:tcW w:w="468" w:type="dxa"/>
            <w:vMerge/>
            <w:shd w:val="clear" w:color="auto" w:fill="auto"/>
          </w:tcPr>
          <w:p w:rsidR="005A712C" w:rsidRPr="00885294" w:rsidRDefault="005A712C" w:rsidP="00861211">
            <w:pPr>
              <w:rPr>
                <w:rFonts w:hint="eastAsia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712C" w:rsidRPr="00885294" w:rsidRDefault="005A712C" w:rsidP="00861211">
            <w:pPr>
              <w:jc w:val="center"/>
              <w:rPr>
                <w:rFonts w:hint="eastAsia"/>
                <w:color w:val="000000"/>
              </w:rPr>
            </w:pPr>
            <w:r w:rsidRPr="00885294">
              <w:rPr>
                <w:rFonts w:hint="eastAsia"/>
                <w:color w:val="000000"/>
              </w:rPr>
              <w:t>電話</w:t>
            </w:r>
          </w:p>
        </w:tc>
        <w:tc>
          <w:tcPr>
            <w:tcW w:w="7381" w:type="dxa"/>
            <w:gridSpan w:val="2"/>
            <w:shd w:val="clear" w:color="auto" w:fill="auto"/>
            <w:vAlign w:val="center"/>
          </w:tcPr>
          <w:p w:rsidR="005A712C" w:rsidRPr="00885294" w:rsidRDefault="005A712C" w:rsidP="005A712C">
            <w:pPr>
              <w:rPr>
                <w:rFonts w:hint="eastAsia"/>
                <w:color w:val="000000"/>
              </w:rPr>
            </w:pPr>
            <w:r w:rsidRPr="00885294">
              <w:rPr>
                <w:rFonts w:hint="eastAsia"/>
                <w:color w:val="000000"/>
              </w:rPr>
              <w:t>（　　　　　）　　　　　　　―</w:t>
            </w:r>
          </w:p>
        </w:tc>
      </w:tr>
    </w:tbl>
    <w:p w:rsidR="00DB0B52" w:rsidRPr="00885294" w:rsidRDefault="00DB0B52" w:rsidP="00DB0B52">
      <w:pPr>
        <w:rPr>
          <w:rFonts w:hint="eastAsia"/>
          <w:color w:val="000000"/>
        </w:rPr>
      </w:pPr>
    </w:p>
    <w:p w:rsidR="00DF2CD1" w:rsidRPr="00885294" w:rsidRDefault="00DF2CD1" w:rsidP="00DB0B52">
      <w:pPr>
        <w:rPr>
          <w:vanish/>
          <w:color w:val="000000"/>
        </w:rPr>
      </w:pPr>
    </w:p>
    <w:p w:rsidR="00DB0B52" w:rsidRPr="00885294" w:rsidRDefault="00DB0B52" w:rsidP="00DB0B52">
      <w:pPr>
        <w:rPr>
          <w:rFonts w:hint="eastAsi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1466"/>
        <w:gridCol w:w="6844"/>
      </w:tblGrid>
      <w:tr w:rsidR="00DF2CD1" w:rsidRPr="00885294" w:rsidTr="00EF45A5">
        <w:trPr>
          <w:trHeight w:val="831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2CD1" w:rsidRPr="00885294" w:rsidRDefault="00DF2CD1" w:rsidP="00861211">
            <w:pPr>
              <w:jc w:val="center"/>
              <w:rPr>
                <w:rFonts w:hint="eastAsia"/>
                <w:color w:val="000000"/>
              </w:rPr>
            </w:pPr>
            <w:r w:rsidRPr="00885294">
              <w:rPr>
                <w:rFonts w:hint="eastAsia"/>
                <w:color w:val="000000"/>
              </w:rPr>
              <w:t>納税管理人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CD1" w:rsidRPr="00885294" w:rsidRDefault="00DF2CD1" w:rsidP="00861211">
            <w:pPr>
              <w:jc w:val="center"/>
              <w:rPr>
                <w:rFonts w:hint="eastAsia"/>
                <w:color w:val="000000"/>
              </w:rPr>
            </w:pPr>
            <w:r w:rsidRPr="00885294">
              <w:rPr>
                <w:rFonts w:hint="eastAsia"/>
                <w:color w:val="000000"/>
              </w:rPr>
              <w:t>住　所</w:t>
            </w:r>
          </w:p>
          <w:p w:rsidR="00DF2CD1" w:rsidRPr="00885294" w:rsidRDefault="00DF2CD1" w:rsidP="00861211">
            <w:pPr>
              <w:jc w:val="center"/>
              <w:rPr>
                <w:rFonts w:hint="eastAsia"/>
                <w:color w:val="000000"/>
              </w:rPr>
            </w:pPr>
            <w:r w:rsidRPr="00885294">
              <w:rPr>
                <w:rFonts w:hint="eastAsia"/>
                <w:color w:val="000000"/>
              </w:rPr>
              <w:t>（所在）</w:t>
            </w:r>
          </w:p>
        </w:tc>
        <w:tc>
          <w:tcPr>
            <w:tcW w:w="6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CD1" w:rsidRPr="00885294" w:rsidRDefault="00DF2CD1" w:rsidP="00861211">
            <w:pPr>
              <w:rPr>
                <w:rFonts w:hint="eastAsia"/>
                <w:color w:val="000000"/>
              </w:rPr>
            </w:pPr>
          </w:p>
        </w:tc>
      </w:tr>
      <w:tr w:rsidR="00DF2CD1" w:rsidRPr="00885294" w:rsidTr="00DF2CD1">
        <w:trPr>
          <w:trHeight w:val="354"/>
        </w:trPr>
        <w:tc>
          <w:tcPr>
            <w:tcW w:w="468" w:type="dxa"/>
            <w:vMerge/>
            <w:shd w:val="clear" w:color="auto" w:fill="auto"/>
            <w:vAlign w:val="center"/>
          </w:tcPr>
          <w:p w:rsidR="00DB0B52" w:rsidRPr="00885294" w:rsidRDefault="00DB0B52" w:rsidP="00861211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48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B0B52" w:rsidRPr="00885294" w:rsidRDefault="00DB0B52" w:rsidP="00861211">
            <w:pPr>
              <w:jc w:val="center"/>
              <w:rPr>
                <w:rFonts w:hint="eastAsia"/>
                <w:color w:val="000000"/>
              </w:rPr>
            </w:pPr>
            <w:r w:rsidRPr="00885294">
              <w:rPr>
                <w:rFonts w:hint="eastAsia"/>
                <w:color w:val="000000"/>
              </w:rPr>
              <w:t>ﾌﾘｶﾞﾅ</w:t>
            </w:r>
          </w:p>
        </w:tc>
        <w:tc>
          <w:tcPr>
            <w:tcW w:w="6978" w:type="dxa"/>
            <w:tcBorders>
              <w:bottom w:val="dashed" w:sz="4" w:space="0" w:color="auto"/>
            </w:tcBorders>
            <w:shd w:val="clear" w:color="auto" w:fill="auto"/>
          </w:tcPr>
          <w:p w:rsidR="00DB0B52" w:rsidRPr="00885294" w:rsidRDefault="00DB0B52" w:rsidP="00861211">
            <w:pPr>
              <w:jc w:val="left"/>
              <w:rPr>
                <w:rFonts w:hint="eastAsia"/>
                <w:color w:val="000000"/>
              </w:rPr>
            </w:pPr>
          </w:p>
        </w:tc>
      </w:tr>
      <w:tr w:rsidR="00DF2CD1" w:rsidRPr="00885294" w:rsidTr="00DF2CD1">
        <w:trPr>
          <w:trHeight w:val="871"/>
        </w:trPr>
        <w:tc>
          <w:tcPr>
            <w:tcW w:w="468" w:type="dxa"/>
            <w:vMerge/>
            <w:shd w:val="clear" w:color="auto" w:fill="auto"/>
          </w:tcPr>
          <w:p w:rsidR="00DB0B52" w:rsidRPr="00885294" w:rsidRDefault="00DB0B52" w:rsidP="00861211">
            <w:pPr>
              <w:rPr>
                <w:rFonts w:hint="eastAsia"/>
                <w:color w:val="000000"/>
              </w:rPr>
            </w:pPr>
          </w:p>
        </w:tc>
        <w:tc>
          <w:tcPr>
            <w:tcW w:w="148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B0B52" w:rsidRPr="00885294" w:rsidRDefault="00DB0B52" w:rsidP="00861211">
            <w:pPr>
              <w:jc w:val="center"/>
              <w:rPr>
                <w:rFonts w:hint="eastAsia"/>
                <w:color w:val="000000"/>
              </w:rPr>
            </w:pPr>
            <w:r w:rsidRPr="00885294">
              <w:rPr>
                <w:rFonts w:hint="eastAsia"/>
                <w:color w:val="000000"/>
              </w:rPr>
              <w:t>氏</w:t>
            </w:r>
            <w:r w:rsidR="00DF2CD1" w:rsidRPr="00885294">
              <w:rPr>
                <w:rFonts w:hint="eastAsia"/>
                <w:color w:val="000000"/>
              </w:rPr>
              <w:t xml:space="preserve">　</w:t>
            </w:r>
            <w:r w:rsidRPr="00885294">
              <w:rPr>
                <w:rFonts w:hint="eastAsia"/>
                <w:color w:val="000000"/>
              </w:rPr>
              <w:t>名</w:t>
            </w:r>
          </w:p>
          <w:p w:rsidR="00DB0B52" w:rsidRPr="00885294" w:rsidRDefault="00DB0B52" w:rsidP="00861211">
            <w:pPr>
              <w:jc w:val="center"/>
              <w:rPr>
                <w:rFonts w:hint="eastAsia"/>
                <w:color w:val="000000"/>
              </w:rPr>
            </w:pPr>
            <w:r w:rsidRPr="00885294">
              <w:rPr>
                <w:rFonts w:hint="eastAsia"/>
                <w:color w:val="000000"/>
              </w:rPr>
              <w:t>（名称）</w:t>
            </w:r>
          </w:p>
        </w:tc>
        <w:tc>
          <w:tcPr>
            <w:tcW w:w="697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B0B52" w:rsidRPr="00885294" w:rsidRDefault="00DB0B52" w:rsidP="00861211">
            <w:pPr>
              <w:spacing w:line="200" w:lineRule="exact"/>
              <w:rPr>
                <w:rFonts w:hint="eastAsia"/>
                <w:color w:val="000000"/>
                <w:szCs w:val="21"/>
              </w:rPr>
            </w:pPr>
          </w:p>
        </w:tc>
      </w:tr>
    </w:tbl>
    <w:p w:rsidR="00DB0B52" w:rsidRPr="00885294" w:rsidRDefault="00DB0B52" w:rsidP="00DB0B52">
      <w:pPr>
        <w:rPr>
          <w:rFonts w:hint="eastAsia"/>
          <w:color w:val="000000"/>
        </w:rPr>
      </w:pPr>
    </w:p>
    <w:p w:rsidR="00DB0B52" w:rsidRPr="00885294" w:rsidRDefault="00DB0B52" w:rsidP="00DB0B52">
      <w:pPr>
        <w:rPr>
          <w:rFonts w:hint="eastAsia"/>
          <w:color w:val="000000"/>
        </w:rPr>
      </w:pPr>
    </w:p>
    <w:p w:rsidR="00DB0B52" w:rsidRPr="00885294" w:rsidRDefault="00DB0B52" w:rsidP="00DB0B52">
      <w:pPr>
        <w:rPr>
          <w:rFonts w:hint="eastAsia"/>
          <w:color w:val="000000"/>
        </w:rPr>
      </w:pPr>
    </w:p>
    <w:p w:rsidR="00DB0B52" w:rsidRPr="00885294" w:rsidRDefault="00DB0B52" w:rsidP="00811A6A">
      <w:pPr>
        <w:rPr>
          <w:rFonts w:hint="eastAsia"/>
          <w:color w:val="000000"/>
        </w:rPr>
      </w:pPr>
    </w:p>
    <w:p w:rsidR="00DB0B52" w:rsidRPr="00885294" w:rsidRDefault="00DB0B52" w:rsidP="00811A6A">
      <w:pPr>
        <w:rPr>
          <w:rFonts w:hint="eastAsia"/>
          <w:color w:val="000000"/>
        </w:rPr>
      </w:pPr>
    </w:p>
    <w:p w:rsidR="00DB0B52" w:rsidRPr="00885294" w:rsidRDefault="00DB0B52" w:rsidP="00811A6A">
      <w:pPr>
        <w:rPr>
          <w:rFonts w:hint="eastAsia"/>
          <w:color w:val="000000"/>
        </w:rPr>
      </w:pPr>
    </w:p>
    <w:p w:rsidR="00DB0B52" w:rsidRPr="00885294" w:rsidRDefault="00DB0B52" w:rsidP="00811A6A">
      <w:pPr>
        <w:rPr>
          <w:rFonts w:hint="eastAsia"/>
          <w:color w:val="000000"/>
        </w:rPr>
      </w:pPr>
    </w:p>
    <w:p w:rsidR="00DB0B52" w:rsidRPr="00885294" w:rsidRDefault="00DB0B52" w:rsidP="00811A6A">
      <w:pPr>
        <w:rPr>
          <w:rFonts w:hint="eastAsia"/>
          <w:color w:val="000000"/>
        </w:rPr>
      </w:pPr>
    </w:p>
    <w:p w:rsidR="00DB0B52" w:rsidRPr="00885294" w:rsidRDefault="00DB0B52" w:rsidP="00811A6A">
      <w:pPr>
        <w:rPr>
          <w:rFonts w:hint="eastAsia"/>
          <w:color w:val="000000"/>
        </w:rPr>
      </w:pPr>
    </w:p>
    <w:p w:rsidR="00DB0B52" w:rsidRPr="00885294" w:rsidRDefault="00DB0B52" w:rsidP="00811A6A">
      <w:pPr>
        <w:rPr>
          <w:rFonts w:hint="eastAsia"/>
          <w:color w:val="000000"/>
        </w:rPr>
      </w:pPr>
    </w:p>
    <w:p w:rsidR="00DB0B52" w:rsidRPr="00885294" w:rsidRDefault="00DB0B52" w:rsidP="00811A6A">
      <w:pPr>
        <w:rPr>
          <w:rFonts w:hint="eastAsia"/>
          <w:color w:val="000000"/>
        </w:rPr>
      </w:pPr>
    </w:p>
    <w:p w:rsidR="00DB0B52" w:rsidRPr="00885294" w:rsidRDefault="00DB0B52" w:rsidP="00811A6A">
      <w:pPr>
        <w:rPr>
          <w:rFonts w:hint="eastAsia"/>
          <w:color w:val="000000"/>
        </w:rPr>
      </w:pPr>
    </w:p>
    <w:p w:rsidR="00DB0B52" w:rsidRPr="00885294" w:rsidRDefault="00DB0B52" w:rsidP="00811A6A">
      <w:pPr>
        <w:rPr>
          <w:rFonts w:hint="eastAsia"/>
          <w:color w:val="000000"/>
        </w:rPr>
      </w:pPr>
    </w:p>
    <w:p w:rsidR="00DB0B52" w:rsidRPr="00885294" w:rsidRDefault="00DB0B52" w:rsidP="00811A6A">
      <w:pPr>
        <w:rPr>
          <w:rFonts w:hint="eastAsia"/>
          <w:color w:val="000000"/>
        </w:rPr>
      </w:pPr>
    </w:p>
    <w:p w:rsidR="00DB0B52" w:rsidRPr="00885294" w:rsidRDefault="00DB0B52" w:rsidP="00811A6A">
      <w:pPr>
        <w:rPr>
          <w:rFonts w:hint="eastAsia"/>
          <w:color w:val="000000"/>
        </w:rPr>
      </w:pPr>
    </w:p>
    <w:p w:rsidR="0022785D" w:rsidRPr="00885294" w:rsidRDefault="0022785D" w:rsidP="00DD044D">
      <w:pPr>
        <w:spacing w:afterLines="50" w:after="180"/>
        <w:rPr>
          <w:vanish/>
          <w:color w:val="000000"/>
        </w:rPr>
      </w:pPr>
    </w:p>
    <w:sectPr w:rsidR="0022785D" w:rsidRPr="00885294" w:rsidSect="005228FD">
      <w:pgSz w:w="11906" w:h="16838" w:code="9"/>
      <w:pgMar w:top="1134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C7" w:rsidRDefault="003B51C7" w:rsidP="00922BF7">
      <w:r>
        <w:separator/>
      </w:r>
    </w:p>
  </w:endnote>
  <w:endnote w:type="continuationSeparator" w:id="0">
    <w:p w:rsidR="003B51C7" w:rsidRDefault="003B51C7" w:rsidP="0092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C7" w:rsidRDefault="003B51C7" w:rsidP="00922BF7">
      <w:r>
        <w:separator/>
      </w:r>
    </w:p>
  </w:footnote>
  <w:footnote w:type="continuationSeparator" w:id="0">
    <w:p w:rsidR="003B51C7" w:rsidRDefault="003B51C7" w:rsidP="00922B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00"/>
    <w:rsid w:val="00033130"/>
    <w:rsid w:val="00062B12"/>
    <w:rsid w:val="00071C2A"/>
    <w:rsid w:val="00091705"/>
    <w:rsid w:val="000927FE"/>
    <w:rsid w:val="000D11F9"/>
    <w:rsid w:val="000E383B"/>
    <w:rsid w:val="000F21DE"/>
    <w:rsid w:val="000F5ACB"/>
    <w:rsid w:val="001020E8"/>
    <w:rsid w:val="00117360"/>
    <w:rsid w:val="001224CB"/>
    <w:rsid w:val="00135FCA"/>
    <w:rsid w:val="00136FCD"/>
    <w:rsid w:val="00144443"/>
    <w:rsid w:val="001548F6"/>
    <w:rsid w:val="001932CC"/>
    <w:rsid w:val="00195F09"/>
    <w:rsid w:val="001F0230"/>
    <w:rsid w:val="0021034A"/>
    <w:rsid w:val="002104F3"/>
    <w:rsid w:val="0022785D"/>
    <w:rsid w:val="00247B06"/>
    <w:rsid w:val="00263EC1"/>
    <w:rsid w:val="0027685D"/>
    <w:rsid w:val="00281A13"/>
    <w:rsid w:val="00287CE2"/>
    <w:rsid w:val="002B1C4D"/>
    <w:rsid w:val="002E4B93"/>
    <w:rsid w:val="002E64FD"/>
    <w:rsid w:val="00305A7E"/>
    <w:rsid w:val="0032729B"/>
    <w:rsid w:val="00327E8C"/>
    <w:rsid w:val="003614B3"/>
    <w:rsid w:val="003B51C7"/>
    <w:rsid w:val="003C1665"/>
    <w:rsid w:val="003E1A97"/>
    <w:rsid w:val="00410D91"/>
    <w:rsid w:val="0042070F"/>
    <w:rsid w:val="004407E9"/>
    <w:rsid w:val="00452A22"/>
    <w:rsid w:val="004530CD"/>
    <w:rsid w:val="00461255"/>
    <w:rsid w:val="004B3054"/>
    <w:rsid w:val="004B4868"/>
    <w:rsid w:val="004C17C2"/>
    <w:rsid w:val="004C5C23"/>
    <w:rsid w:val="004E16ED"/>
    <w:rsid w:val="004E301D"/>
    <w:rsid w:val="005228FD"/>
    <w:rsid w:val="00527A2D"/>
    <w:rsid w:val="005331C2"/>
    <w:rsid w:val="00552E56"/>
    <w:rsid w:val="00555C99"/>
    <w:rsid w:val="0056681D"/>
    <w:rsid w:val="00580ABF"/>
    <w:rsid w:val="00590D5B"/>
    <w:rsid w:val="005A712C"/>
    <w:rsid w:val="005B0A9F"/>
    <w:rsid w:val="005B4442"/>
    <w:rsid w:val="005C4638"/>
    <w:rsid w:val="005D08B2"/>
    <w:rsid w:val="005D1937"/>
    <w:rsid w:val="005E02E2"/>
    <w:rsid w:val="005E0523"/>
    <w:rsid w:val="005E362A"/>
    <w:rsid w:val="005E56ED"/>
    <w:rsid w:val="005E5F2C"/>
    <w:rsid w:val="005E63FA"/>
    <w:rsid w:val="005E7F2B"/>
    <w:rsid w:val="005F2A95"/>
    <w:rsid w:val="005F6D18"/>
    <w:rsid w:val="00613A91"/>
    <w:rsid w:val="00617907"/>
    <w:rsid w:val="006204EA"/>
    <w:rsid w:val="00661BC0"/>
    <w:rsid w:val="006A4E4A"/>
    <w:rsid w:val="006B0D8B"/>
    <w:rsid w:val="006B2850"/>
    <w:rsid w:val="007007FB"/>
    <w:rsid w:val="007400E3"/>
    <w:rsid w:val="0075718F"/>
    <w:rsid w:val="00770814"/>
    <w:rsid w:val="0078340F"/>
    <w:rsid w:val="00790AB3"/>
    <w:rsid w:val="007C316B"/>
    <w:rsid w:val="007C5DFB"/>
    <w:rsid w:val="007D58BB"/>
    <w:rsid w:val="007F6F58"/>
    <w:rsid w:val="00811A6A"/>
    <w:rsid w:val="00815A24"/>
    <w:rsid w:val="008238FA"/>
    <w:rsid w:val="008428E0"/>
    <w:rsid w:val="00861211"/>
    <w:rsid w:val="00885294"/>
    <w:rsid w:val="00892A23"/>
    <w:rsid w:val="008B31A4"/>
    <w:rsid w:val="008F5950"/>
    <w:rsid w:val="008F5A27"/>
    <w:rsid w:val="009012D2"/>
    <w:rsid w:val="00903EDD"/>
    <w:rsid w:val="00922BF7"/>
    <w:rsid w:val="0092645F"/>
    <w:rsid w:val="00964732"/>
    <w:rsid w:val="00982FA9"/>
    <w:rsid w:val="00984733"/>
    <w:rsid w:val="00991AC1"/>
    <w:rsid w:val="009A1D0A"/>
    <w:rsid w:val="009B38CB"/>
    <w:rsid w:val="009D192C"/>
    <w:rsid w:val="009D5B93"/>
    <w:rsid w:val="00A22909"/>
    <w:rsid w:val="00A471D2"/>
    <w:rsid w:val="00A85C4F"/>
    <w:rsid w:val="00AA19D0"/>
    <w:rsid w:val="00AC5494"/>
    <w:rsid w:val="00B1018D"/>
    <w:rsid w:val="00B33B85"/>
    <w:rsid w:val="00B61060"/>
    <w:rsid w:val="00B81016"/>
    <w:rsid w:val="00B85D27"/>
    <w:rsid w:val="00B9609A"/>
    <w:rsid w:val="00BB14A1"/>
    <w:rsid w:val="00BC45B1"/>
    <w:rsid w:val="00BD09E3"/>
    <w:rsid w:val="00BD6A1D"/>
    <w:rsid w:val="00BE113C"/>
    <w:rsid w:val="00BF2CED"/>
    <w:rsid w:val="00C23348"/>
    <w:rsid w:val="00C23E6F"/>
    <w:rsid w:val="00C47E66"/>
    <w:rsid w:val="00C562DA"/>
    <w:rsid w:val="00CF00EF"/>
    <w:rsid w:val="00CF6AD4"/>
    <w:rsid w:val="00D026CC"/>
    <w:rsid w:val="00D03151"/>
    <w:rsid w:val="00D31CE1"/>
    <w:rsid w:val="00D45761"/>
    <w:rsid w:val="00D45BF6"/>
    <w:rsid w:val="00D6033F"/>
    <w:rsid w:val="00D62F57"/>
    <w:rsid w:val="00D748E9"/>
    <w:rsid w:val="00DA60EA"/>
    <w:rsid w:val="00DB0B52"/>
    <w:rsid w:val="00DB0E41"/>
    <w:rsid w:val="00DD044D"/>
    <w:rsid w:val="00DF2CD1"/>
    <w:rsid w:val="00E029A9"/>
    <w:rsid w:val="00E16C52"/>
    <w:rsid w:val="00E2734F"/>
    <w:rsid w:val="00E729A7"/>
    <w:rsid w:val="00E76397"/>
    <w:rsid w:val="00EB1612"/>
    <w:rsid w:val="00EC3024"/>
    <w:rsid w:val="00EC730B"/>
    <w:rsid w:val="00EE3791"/>
    <w:rsid w:val="00EF45A5"/>
    <w:rsid w:val="00F0237A"/>
    <w:rsid w:val="00F037EE"/>
    <w:rsid w:val="00F10DA2"/>
    <w:rsid w:val="00F433A3"/>
    <w:rsid w:val="00F51EDA"/>
    <w:rsid w:val="00F630A6"/>
    <w:rsid w:val="00F96FFE"/>
    <w:rsid w:val="00FA2A00"/>
    <w:rsid w:val="00FC1CD8"/>
    <w:rsid w:val="00FC3CD4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B0C39A-5FC9-4730-BCDD-2B3944DC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A2A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C1CD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22B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22BF7"/>
    <w:rPr>
      <w:kern w:val="2"/>
      <w:sz w:val="21"/>
      <w:szCs w:val="24"/>
    </w:rPr>
  </w:style>
  <w:style w:type="paragraph" w:styleId="a7">
    <w:name w:val="footer"/>
    <w:basedOn w:val="a"/>
    <w:link w:val="a8"/>
    <w:rsid w:val="00922B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22BF7"/>
    <w:rPr>
      <w:kern w:val="2"/>
      <w:sz w:val="21"/>
      <w:szCs w:val="24"/>
    </w:rPr>
  </w:style>
  <w:style w:type="character" w:styleId="a9">
    <w:name w:val="annotation reference"/>
    <w:rsid w:val="001932CC"/>
    <w:rPr>
      <w:sz w:val="18"/>
      <w:szCs w:val="18"/>
    </w:rPr>
  </w:style>
  <w:style w:type="paragraph" w:styleId="aa">
    <w:name w:val="annotation text"/>
    <w:basedOn w:val="a"/>
    <w:link w:val="ab"/>
    <w:rsid w:val="001932CC"/>
    <w:pPr>
      <w:jc w:val="left"/>
    </w:pPr>
  </w:style>
  <w:style w:type="character" w:customStyle="1" w:styleId="ab">
    <w:name w:val="コメント文字列 (文字)"/>
    <w:link w:val="aa"/>
    <w:rsid w:val="001932C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932CC"/>
    <w:rPr>
      <w:b/>
      <w:bCs/>
    </w:rPr>
  </w:style>
  <w:style w:type="character" w:customStyle="1" w:styleId="ad">
    <w:name w:val="コメント内容 (文字)"/>
    <w:link w:val="ac"/>
    <w:rsid w:val="001932C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4873-9ABA-4310-AC02-6C29E055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内用　　　１</vt:lpstr>
      <vt:lpstr>市内用　　　１</vt:lpstr>
    </vt:vector>
  </TitlesOfParts>
  <Company>浜松市役所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内用　　　１</dc:title>
  <dc:subject/>
  <dc:creator>HMHN1065</dc:creator>
  <cp:keywords/>
  <dc:description/>
  <cp:lastModifiedBy>Windows ユーザー</cp:lastModifiedBy>
  <cp:revision>2</cp:revision>
  <cp:lastPrinted>2021-03-24T07:19:00Z</cp:lastPrinted>
  <dcterms:created xsi:type="dcterms:W3CDTF">2023-11-02T05:27:00Z</dcterms:created>
  <dcterms:modified xsi:type="dcterms:W3CDTF">2023-11-02T05:27:00Z</dcterms:modified>
</cp:coreProperties>
</file>